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E9919" w14:textId="77777777" w:rsidR="00A80095" w:rsidRPr="00174325" w:rsidRDefault="00A80095" w:rsidP="00A8009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012318F3" w14:textId="77777777" w:rsidR="00A80095" w:rsidRPr="009205E6" w:rsidRDefault="00A80095" w:rsidP="00A80095">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3A80C8B7" w14:textId="77777777" w:rsidR="00A80095" w:rsidRPr="009205E6" w:rsidRDefault="00A80095" w:rsidP="00A80095">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estem</w:t>
      </w:r>
      <w:r w:rsidRPr="00F17C13">
        <w:rPr>
          <w:rFonts w:ascii="Times New Roman" w:eastAsia="Times New Roman" w:hAnsi="Times New Roman"/>
          <w:sz w:val="20"/>
          <w:szCs w:val="20"/>
          <w:lang w:eastAsia="pl-PL"/>
        </w:rPr>
        <w:t xml:space="preserve"> </w:t>
      </w:r>
      <w:r w:rsidRPr="00F17C13">
        <w:rPr>
          <w:rFonts w:ascii="Times New Roman" w:eastAsia="Times New Roman" w:hAnsi="Times New Roman"/>
          <w:sz w:val="20"/>
          <w:szCs w:val="20"/>
          <w:lang w:eastAsia="pl-PL"/>
        </w:rPr>
        <w:sym w:font="Wingdings 2" w:char="F030"/>
      </w:r>
      <w:r w:rsidRPr="00F17C13">
        <w:rPr>
          <w:rFonts w:ascii="Times New Roman" w:eastAsia="Times New Roman" w:hAnsi="Times New Roman"/>
          <w:b/>
          <w:sz w:val="20"/>
          <w:szCs w:val="20"/>
          <w:lang w:eastAsia="pl-PL"/>
        </w:rPr>
        <w:t xml:space="preserve">  uczniem </w:t>
      </w:r>
      <w:r w:rsidRPr="00F17C13">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słuchaczem </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absolwentem</w:t>
      </w:r>
    </w:p>
    <w:p w14:paraId="79A0F549" w14:textId="77777777" w:rsidR="00A80095" w:rsidRPr="009205E6" w:rsidRDefault="00A80095" w:rsidP="00A80095">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A80095" w:rsidRPr="009205E6" w14:paraId="291E3E90" w14:textId="77777777" w:rsidTr="00F433C0">
        <w:trPr>
          <w:cantSplit/>
        </w:trPr>
        <w:tc>
          <w:tcPr>
            <w:tcW w:w="2700" w:type="dxa"/>
            <w:tcBorders>
              <w:top w:val="nil"/>
              <w:left w:val="nil"/>
              <w:bottom w:val="dashed" w:sz="4" w:space="0" w:color="auto"/>
              <w:right w:val="single" w:sz="4" w:space="0" w:color="auto"/>
            </w:tcBorders>
          </w:tcPr>
          <w:p w14:paraId="2EEEF0E6" w14:textId="77777777" w:rsidR="00A80095" w:rsidRPr="009205E6" w:rsidRDefault="00A80095" w:rsidP="00F433C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F9C794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E65F5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E409F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75FD4A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26EB94D"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CC7B19E"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F5AA94"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29DC1BC" w14:textId="77777777" w:rsidR="00A80095" w:rsidRPr="009205E6" w:rsidRDefault="00A80095" w:rsidP="00F433C0">
            <w:pPr>
              <w:spacing w:after="0" w:line="240" w:lineRule="auto"/>
              <w:jc w:val="both"/>
              <w:rPr>
                <w:rFonts w:ascii="Times New Roman" w:eastAsia="Times New Roman" w:hAnsi="Times New Roman"/>
                <w:b/>
                <w:i/>
                <w:sz w:val="20"/>
                <w:szCs w:val="24"/>
                <w:lang w:eastAsia="pl-PL"/>
              </w:rPr>
            </w:pPr>
          </w:p>
        </w:tc>
      </w:tr>
      <w:tr w:rsidR="00A80095" w:rsidRPr="009205E6" w14:paraId="182B46BE" w14:textId="77777777" w:rsidTr="00F433C0">
        <w:trPr>
          <w:cantSplit/>
        </w:trPr>
        <w:tc>
          <w:tcPr>
            <w:tcW w:w="2700" w:type="dxa"/>
            <w:tcBorders>
              <w:top w:val="dashed" w:sz="4" w:space="0" w:color="auto"/>
              <w:left w:val="nil"/>
              <w:bottom w:val="nil"/>
              <w:right w:val="nil"/>
            </w:tcBorders>
          </w:tcPr>
          <w:p w14:paraId="0852D822" w14:textId="77777777" w:rsidR="00A80095" w:rsidRPr="009205E6" w:rsidRDefault="00A80095" w:rsidP="00F433C0">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6D3A3E35"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E715762"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324C9B"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DB18F7A"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FDA2BDC"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FD19061"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59CC403"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A187AC8" w14:textId="77777777" w:rsidR="00A80095" w:rsidRPr="009205E6" w:rsidRDefault="00A80095" w:rsidP="00F433C0">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4F4592B5" w14:textId="77777777" w:rsidR="00A80095" w:rsidRPr="009205E6" w:rsidRDefault="00A80095" w:rsidP="00A80095">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A80095" w:rsidRPr="009205E6" w14:paraId="37F972D3" w14:textId="77777777" w:rsidTr="00F433C0">
        <w:trPr>
          <w:gridAfter w:val="1"/>
          <w:wAfter w:w="203" w:type="dxa"/>
          <w:cantSplit/>
        </w:trPr>
        <w:tc>
          <w:tcPr>
            <w:tcW w:w="8925" w:type="dxa"/>
            <w:gridSpan w:val="94"/>
            <w:tcBorders>
              <w:top w:val="nil"/>
              <w:left w:val="nil"/>
              <w:bottom w:val="nil"/>
              <w:right w:val="nil"/>
            </w:tcBorders>
          </w:tcPr>
          <w:p w14:paraId="3B19FF9F"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Dane osobowe ucznia/słuchacza/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F7056B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BCAB03"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47A35A56" w14:textId="77777777" w:rsidTr="00F433C0">
        <w:trPr>
          <w:cantSplit/>
        </w:trPr>
        <w:tc>
          <w:tcPr>
            <w:tcW w:w="2470" w:type="dxa"/>
            <w:gridSpan w:val="6"/>
            <w:tcBorders>
              <w:top w:val="nil"/>
              <w:left w:val="nil"/>
              <w:bottom w:val="nil"/>
              <w:right w:val="dotted" w:sz="4" w:space="0" w:color="auto"/>
            </w:tcBorders>
          </w:tcPr>
          <w:p w14:paraId="77B6CF3B"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3B390E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6F519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3F273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7521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4750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F7763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7F4D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C993C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37230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47359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8E05D6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B964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6FF5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6310B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98A7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5770E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92C9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5A31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7191F1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9CA548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21988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8704B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ECDC8F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CE58DDA" w14:textId="77777777" w:rsidTr="00F433C0">
        <w:trPr>
          <w:cantSplit/>
          <w:trHeight w:val="67"/>
        </w:trPr>
        <w:tc>
          <w:tcPr>
            <w:tcW w:w="2470" w:type="dxa"/>
            <w:gridSpan w:val="6"/>
            <w:tcBorders>
              <w:top w:val="nil"/>
              <w:left w:val="nil"/>
              <w:bottom w:val="nil"/>
              <w:right w:val="nil"/>
            </w:tcBorders>
          </w:tcPr>
          <w:p w14:paraId="60CD6E55"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440E8B9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D0E227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24CAC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95084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6C5A1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9CA43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F93640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471E12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D833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4387E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065752E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F131A1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ADCBF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01AA33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98BD45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45E35E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D4676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3322E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741884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16335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6BC3A6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E19DBF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7119267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40FE5107" w14:textId="77777777" w:rsidTr="00F433C0">
        <w:trPr>
          <w:cantSplit/>
        </w:trPr>
        <w:tc>
          <w:tcPr>
            <w:tcW w:w="2470" w:type="dxa"/>
            <w:gridSpan w:val="6"/>
            <w:tcBorders>
              <w:top w:val="nil"/>
              <w:left w:val="nil"/>
              <w:bottom w:val="nil"/>
              <w:right w:val="dotted" w:sz="4" w:space="0" w:color="auto"/>
            </w:tcBorders>
          </w:tcPr>
          <w:p w14:paraId="3D7FD051"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B67917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4434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90D5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D53691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F3CF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B7039E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69858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3400E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28F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08D0B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C3B77A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B5C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3F15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ADECB1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22BA9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5D801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07932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A5EE4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AB2035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36DE4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F9E9B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87D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C9639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2557072" w14:textId="77777777" w:rsidTr="00F433C0">
        <w:trPr>
          <w:cantSplit/>
        </w:trPr>
        <w:tc>
          <w:tcPr>
            <w:tcW w:w="2470" w:type="dxa"/>
            <w:gridSpan w:val="6"/>
            <w:tcBorders>
              <w:top w:val="nil"/>
              <w:left w:val="nil"/>
              <w:bottom w:val="nil"/>
              <w:right w:val="nil"/>
            </w:tcBorders>
          </w:tcPr>
          <w:p w14:paraId="777743B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56DE3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3B5EBB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521D2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82657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BCF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3ED3C40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15182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D4CDD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D099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59D6E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139CB57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EB8D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0AD86F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C1F6FF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D18614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3B59B4B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B77BAD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47671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3D4B35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956F08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75684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28B5D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DD5136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35520BB" w14:textId="77777777" w:rsidTr="00F433C0">
        <w:trPr>
          <w:cantSplit/>
        </w:trPr>
        <w:tc>
          <w:tcPr>
            <w:tcW w:w="2470" w:type="dxa"/>
            <w:gridSpan w:val="6"/>
            <w:tcBorders>
              <w:top w:val="nil"/>
              <w:left w:val="nil"/>
              <w:bottom w:val="nil"/>
              <w:right w:val="dotted" w:sz="4" w:space="0" w:color="auto"/>
            </w:tcBorders>
          </w:tcPr>
          <w:p w14:paraId="72C770B8"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83C4298"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AD3B5E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F571D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1C7383"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88237B"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0C61D0C"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551666"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49140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5091591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3144C7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CC6E53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553993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328A12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8BC1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54C6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48976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0E5D2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BB9B49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E527D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D9E728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29D7B2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8AE25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119BC2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A5A4ECF" w14:textId="77777777" w:rsidTr="00F433C0">
        <w:trPr>
          <w:cantSplit/>
        </w:trPr>
        <w:tc>
          <w:tcPr>
            <w:tcW w:w="2470" w:type="dxa"/>
            <w:gridSpan w:val="6"/>
            <w:tcBorders>
              <w:top w:val="nil"/>
              <w:left w:val="nil"/>
              <w:bottom w:val="nil"/>
              <w:right w:val="nil"/>
            </w:tcBorders>
          </w:tcPr>
          <w:p w14:paraId="13D56E9E"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E015E37"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5885460"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2A19AC0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9A1D9"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EF2CDBC"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23CB7F36"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0DC1342"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25DBA03F" w14:textId="77777777" w:rsidR="00A80095" w:rsidRPr="009205E6" w:rsidRDefault="00A80095" w:rsidP="00F433C0">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759F5F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E1F06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74E9F5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42A2E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D6FF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B19914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EE70D3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0F1AD5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294110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55E81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58AAAF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3CCAE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E58D55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FE33E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1A7D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830E7CC" w14:textId="77777777" w:rsidTr="00F433C0">
        <w:trPr>
          <w:cantSplit/>
        </w:trPr>
        <w:tc>
          <w:tcPr>
            <w:tcW w:w="2470" w:type="dxa"/>
            <w:gridSpan w:val="6"/>
            <w:tcBorders>
              <w:top w:val="nil"/>
              <w:left w:val="nil"/>
              <w:bottom w:val="nil"/>
              <w:right w:val="dotted" w:sz="4" w:space="0" w:color="auto"/>
            </w:tcBorders>
          </w:tcPr>
          <w:p w14:paraId="758E53C2"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0301D5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E30A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123D1C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633291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D2BD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B48BC4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6C382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2FEC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E493C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706D6D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5C6CFF3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C8817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BEC3CA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0DEDF0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1FEB9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09DA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B5A880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21F5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CA574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829C5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B4071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80457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AF5866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107964C2" w14:textId="77777777" w:rsidTr="00F433C0">
        <w:trPr>
          <w:cantSplit/>
        </w:trPr>
        <w:tc>
          <w:tcPr>
            <w:tcW w:w="435" w:type="dxa"/>
            <w:tcBorders>
              <w:top w:val="nil"/>
              <w:left w:val="nil"/>
              <w:bottom w:val="nil"/>
              <w:right w:val="nil"/>
            </w:tcBorders>
          </w:tcPr>
          <w:p w14:paraId="57392532"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4654CFD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3EB591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92BFB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6D1731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C385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97E8F6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750C76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20FE71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C54B5A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38C9C16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2F0E52C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8B8B5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2B6E698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5D2DB0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452948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5BCF2FB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6674C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3E76D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4FA3A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1A470BC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329B824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2E26F8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3DC96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4125921B" w14:textId="77777777" w:rsidTr="00F433C0">
        <w:trPr>
          <w:cantSplit/>
        </w:trPr>
        <w:tc>
          <w:tcPr>
            <w:tcW w:w="9127" w:type="dxa"/>
            <w:gridSpan w:val="96"/>
            <w:tcBorders>
              <w:top w:val="nil"/>
              <w:left w:val="nil"/>
              <w:bottom w:val="nil"/>
              <w:right w:val="nil"/>
            </w:tcBorders>
          </w:tcPr>
          <w:p w14:paraId="1C1B335B" w14:textId="77777777" w:rsidR="00A80095" w:rsidRPr="009205E6" w:rsidRDefault="00A80095" w:rsidP="00F433C0">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5A8DEB78"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118F4A64" w14:textId="77777777" w:rsidR="00A80095" w:rsidRPr="009205E6" w:rsidRDefault="00A80095" w:rsidP="00F433C0">
            <w:pPr>
              <w:spacing w:after="120" w:line="240" w:lineRule="auto"/>
              <w:jc w:val="both"/>
              <w:rPr>
                <w:rFonts w:ascii="Times New Roman" w:eastAsia="Times New Roman" w:hAnsi="Times New Roman"/>
                <w:iCs/>
                <w:sz w:val="20"/>
                <w:szCs w:val="20"/>
                <w:lang w:eastAsia="pl-PL"/>
              </w:rPr>
            </w:pPr>
          </w:p>
        </w:tc>
      </w:tr>
      <w:tr w:rsidR="00A80095" w:rsidRPr="009205E6" w14:paraId="78ED975A" w14:textId="77777777" w:rsidTr="00F433C0">
        <w:trPr>
          <w:cantSplit/>
        </w:trPr>
        <w:tc>
          <w:tcPr>
            <w:tcW w:w="9127" w:type="dxa"/>
            <w:gridSpan w:val="96"/>
            <w:tcBorders>
              <w:top w:val="nil"/>
              <w:left w:val="nil"/>
              <w:bottom w:val="nil"/>
              <w:right w:val="nil"/>
            </w:tcBorders>
          </w:tcPr>
          <w:p w14:paraId="5962DCFD" w14:textId="77777777" w:rsidR="00A80095" w:rsidRPr="009205E6" w:rsidRDefault="00A80095" w:rsidP="00F433C0">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40C4C52E"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7CD456F" w14:textId="77777777" w:rsidR="00A80095" w:rsidRPr="009205E6" w:rsidRDefault="00A80095" w:rsidP="00F433C0">
            <w:pPr>
              <w:spacing w:after="40" w:line="240" w:lineRule="auto"/>
              <w:jc w:val="both"/>
              <w:rPr>
                <w:rFonts w:ascii="Times New Roman" w:eastAsia="Times New Roman" w:hAnsi="Times New Roman"/>
                <w:b/>
                <w:sz w:val="20"/>
                <w:szCs w:val="20"/>
                <w:lang w:eastAsia="pl-PL"/>
              </w:rPr>
            </w:pPr>
          </w:p>
        </w:tc>
      </w:tr>
      <w:tr w:rsidR="00A80095" w:rsidRPr="009205E6" w14:paraId="391A9F88" w14:textId="77777777" w:rsidTr="00F433C0">
        <w:trPr>
          <w:cantSplit/>
        </w:trPr>
        <w:tc>
          <w:tcPr>
            <w:tcW w:w="2517" w:type="dxa"/>
            <w:gridSpan w:val="7"/>
            <w:tcBorders>
              <w:top w:val="nil"/>
              <w:left w:val="nil"/>
              <w:bottom w:val="nil"/>
              <w:right w:val="dotted" w:sz="4" w:space="0" w:color="auto"/>
            </w:tcBorders>
          </w:tcPr>
          <w:p w14:paraId="4DD4445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34EA6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4828B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A4FB1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E6AA8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D1B51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41D1B3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A990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F2CB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02237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318848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EA0C3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844F0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D8012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B01D1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57D2F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462E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77E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6EDAD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6CE691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7A32C7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9ECB9A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9B03F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F44C2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350D474C" w14:textId="77777777" w:rsidTr="00F433C0">
        <w:trPr>
          <w:cantSplit/>
        </w:trPr>
        <w:tc>
          <w:tcPr>
            <w:tcW w:w="2525" w:type="dxa"/>
            <w:gridSpan w:val="8"/>
            <w:tcBorders>
              <w:top w:val="nil"/>
              <w:left w:val="nil"/>
              <w:bottom w:val="nil"/>
              <w:right w:val="nil"/>
            </w:tcBorders>
          </w:tcPr>
          <w:p w14:paraId="4D66E7C4"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7FD62F5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6E3982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74506E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C9BB64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CAD9B4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B2B2E4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29AAC0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2C5C9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8D6E2D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C928A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E293A4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EAD84B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1C85E6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EDA890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0C7DC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55EC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14EBDA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74CE188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8F550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2BC9AC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88A532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DA3F17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573C30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D50EA89" w14:textId="77777777" w:rsidTr="00F433C0">
        <w:trPr>
          <w:cantSplit/>
        </w:trPr>
        <w:tc>
          <w:tcPr>
            <w:tcW w:w="2525" w:type="dxa"/>
            <w:gridSpan w:val="8"/>
            <w:tcBorders>
              <w:top w:val="nil"/>
              <w:left w:val="nil"/>
              <w:bottom w:val="nil"/>
              <w:right w:val="dotted" w:sz="4" w:space="0" w:color="auto"/>
            </w:tcBorders>
          </w:tcPr>
          <w:p w14:paraId="5974F617" w14:textId="77777777" w:rsidR="00A80095" w:rsidRPr="009205E6" w:rsidRDefault="00A80095" w:rsidP="00F433C0">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711B52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D5EBEF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6D07C2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7385C4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38134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47CFA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FF6EDA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06DB6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1CEFAB"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232B6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A4484F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AE490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63391A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67181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514308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97774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7C7A16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87D89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8DE3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C6F47E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266C9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1FD5F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61002E"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59B6969B" w14:textId="77777777" w:rsidTr="00F433C0">
        <w:trPr>
          <w:cantSplit/>
        </w:trPr>
        <w:tc>
          <w:tcPr>
            <w:tcW w:w="2525" w:type="dxa"/>
            <w:gridSpan w:val="8"/>
            <w:tcBorders>
              <w:top w:val="nil"/>
              <w:left w:val="nil"/>
              <w:bottom w:val="nil"/>
              <w:right w:val="nil"/>
            </w:tcBorders>
          </w:tcPr>
          <w:p w14:paraId="74424D2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2E95D0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45ED7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576D0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A2BD62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EC2F4E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583A02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48D5E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5F3E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ED53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998B79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C75AA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4EE2B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F6CFA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A89983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BA0EED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7F8645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F2D0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08745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86357A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626E1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CA80BD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DABEE7"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3DA533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0968AAA2" w14:textId="77777777" w:rsidTr="00F433C0">
        <w:trPr>
          <w:cantSplit/>
        </w:trPr>
        <w:tc>
          <w:tcPr>
            <w:tcW w:w="2525" w:type="dxa"/>
            <w:gridSpan w:val="8"/>
            <w:tcBorders>
              <w:top w:val="nil"/>
              <w:left w:val="nil"/>
              <w:bottom w:val="nil"/>
              <w:right w:val="dotted" w:sz="4" w:space="0" w:color="auto"/>
            </w:tcBorders>
          </w:tcPr>
          <w:p w14:paraId="4CBC924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79454D3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2B02E7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6BF466D2"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1A197868"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2CF9D5"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E79483A"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0DD4CFD6"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35F47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F0947C"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07D1A50"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A672A8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D86BF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3B2CF87"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D03DF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E70BD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2BE3DC1"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753D83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9BDF7F"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D9F9A9"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4B78C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6610FD"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A67C73"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30106A4" w14:textId="77777777" w:rsidR="00A80095" w:rsidRPr="009205E6" w:rsidRDefault="00A80095" w:rsidP="00F433C0">
            <w:pPr>
              <w:spacing w:after="0" w:line="240" w:lineRule="auto"/>
              <w:jc w:val="both"/>
              <w:rPr>
                <w:rFonts w:ascii="Times New Roman" w:eastAsia="Times New Roman" w:hAnsi="Times New Roman"/>
                <w:b/>
                <w:i/>
                <w:sz w:val="20"/>
                <w:szCs w:val="20"/>
                <w:lang w:eastAsia="pl-PL"/>
              </w:rPr>
            </w:pPr>
          </w:p>
        </w:tc>
      </w:tr>
      <w:tr w:rsidR="00A80095" w:rsidRPr="009205E6" w14:paraId="65D59FA5" w14:textId="77777777" w:rsidTr="00F433C0">
        <w:trPr>
          <w:cantSplit/>
        </w:trPr>
        <w:tc>
          <w:tcPr>
            <w:tcW w:w="2525" w:type="dxa"/>
            <w:gridSpan w:val="8"/>
            <w:tcBorders>
              <w:top w:val="nil"/>
              <w:left w:val="nil"/>
              <w:bottom w:val="nil"/>
              <w:right w:val="nil"/>
            </w:tcBorders>
          </w:tcPr>
          <w:p w14:paraId="0F66AF71" w14:textId="77777777" w:rsidR="00A80095" w:rsidRPr="009205E6" w:rsidRDefault="00A80095" w:rsidP="00F433C0">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71654A6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55E549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846A67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96C07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6F74C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EDEE21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9434E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BDF2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11D881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4FA252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0B704AB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DEF50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10FDBD8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15B862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F3772C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D3AC44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89F54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192571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6624DC9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2F2F4A4B"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441E3E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ED017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0194E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20753358" w14:textId="77777777" w:rsidTr="00F433C0">
        <w:trPr>
          <w:cantSplit/>
          <w:trHeight w:val="216"/>
        </w:trPr>
        <w:tc>
          <w:tcPr>
            <w:tcW w:w="2525" w:type="dxa"/>
            <w:gridSpan w:val="8"/>
            <w:tcBorders>
              <w:top w:val="nil"/>
              <w:left w:val="nil"/>
              <w:bottom w:val="nil"/>
              <w:right w:val="dotted" w:sz="4" w:space="0" w:color="auto"/>
            </w:tcBorders>
            <w:vAlign w:val="center"/>
          </w:tcPr>
          <w:p w14:paraId="4F5A6E3C" w14:textId="77777777" w:rsidR="00A80095" w:rsidRPr="009205E6" w:rsidRDefault="00A80095" w:rsidP="00F433C0">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B43CD7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32EF82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BF28513"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1E7F76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0A1709"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D22831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C0CDA"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955FEE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321D47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13E1AC0F"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53927D76"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5E3F2A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E1DCC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7DE559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7856EC5"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4F76644"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1B0B5C"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28F74EE"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485A44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55FB2AA1"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1F9F343D"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9A3C228"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A5C42A2"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r w:rsidR="00A80095" w:rsidRPr="009205E6" w14:paraId="7E471BC4" w14:textId="77777777" w:rsidTr="00F433C0">
        <w:trPr>
          <w:cantSplit/>
          <w:trHeight w:val="216"/>
        </w:trPr>
        <w:tc>
          <w:tcPr>
            <w:tcW w:w="2525" w:type="dxa"/>
            <w:gridSpan w:val="8"/>
            <w:tcBorders>
              <w:top w:val="nil"/>
              <w:left w:val="nil"/>
              <w:bottom w:val="nil"/>
              <w:right w:val="dotted" w:sz="4" w:space="0" w:color="auto"/>
            </w:tcBorders>
            <w:vAlign w:val="center"/>
          </w:tcPr>
          <w:p w14:paraId="4B3F7F6D" w14:textId="77777777" w:rsidR="00A80095" w:rsidRPr="009205E6" w:rsidRDefault="00A80095" w:rsidP="00F433C0">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5E0844E0" w14:textId="77777777" w:rsidR="00A80095" w:rsidRPr="009205E6" w:rsidRDefault="00A80095" w:rsidP="00F433C0">
            <w:pPr>
              <w:spacing w:after="0" w:line="240" w:lineRule="auto"/>
              <w:rPr>
                <w:rFonts w:ascii="Times New Roman" w:eastAsia="Times New Roman" w:hAnsi="Times New Roman"/>
                <w:b/>
                <w:i/>
                <w:sz w:val="20"/>
                <w:szCs w:val="20"/>
                <w:lang w:eastAsia="pl-PL"/>
              </w:rPr>
            </w:pPr>
          </w:p>
        </w:tc>
      </w:tr>
    </w:tbl>
    <w:p w14:paraId="0901189B" w14:textId="77777777" w:rsidR="00A80095" w:rsidRPr="009205E6" w:rsidRDefault="00A80095" w:rsidP="00A80095">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A19A317" w14:textId="77777777" w:rsidR="00A80095" w:rsidRPr="009205E6" w:rsidRDefault="00A80095" w:rsidP="00A80095">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1492665A" w14:textId="77777777" w:rsidR="00A80095" w:rsidRPr="009205E6" w:rsidRDefault="00A80095" w:rsidP="00A80095">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4F6D38A0" w14:textId="77777777" w:rsidR="00A80095" w:rsidRPr="009205E6" w:rsidRDefault="00A80095" w:rsidP="00A80095">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A80095" w:rsidRPr="009205E6" w14:paraId="084AA85D" w14:textId="77777777" w:rsidTr="00F433C0">
        <w:trPr>
          <w:cantSplit/>
        </w:trPr>
        <w:tc>
          <w:tcPr>
            <w:tcW w:w="284" w:type="dxa"/>
            <w:tcBorders>
              <w:top w:val="dotted" w:sz="4" w:space="0" w:color="auto"/>
              <w:left w:val="dotted" w:sz="4" w:space="0" w:color="auto"/>
              <w:bottom w:val="dotted" w:sz="4" w:space="0" w:color="auto"/>
            </w:tcBorders>
          </w:tcPr>
          <w:p w14:paraId="2C22393A"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37FA3D83"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1616A375"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D898350" w14:textId="77777777" w:rsidR="00A80095" w:rsidRPr="009205E6" w:rsidRDefault="00A80095" w:rsidP="00F433C0">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1F7F7CAA"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8DE4F1C"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038DDEB6" w14:textId="77777777" w:rsidR="00A80095" w:rsidRPr="009205E6" w:rsidRDefault="00A80095" w:rsidP="00F433C0">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A59134" w14:textId="77777777" w:rsidR="00A80095" w:rsidRPr="009205E6" w:rsidRDefault="00A80095" w:rsidP="00F433C0">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EC074B9"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14:paraId="471AC718" w14:textId="77777777" w:rsidTr="00F433C0">
        <w:trPr>
          <w:cantSplit/>
          <w:trHeight w:val="284"/>
        </w:trPr>
        <w:tc>
          <w:tcPr>
            <w:tcW w:w="2269" w:type="dxa"/>
            <w:gridSpan w:val="14"/>
            <w:vMerge w:val="restart"/>
          </w:tcPr>
          <w:p w14:paraId="3329B26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Pr>
                <w:rFonts w:ascii="Times New Roman" w:eastAsia="Times New Roman" w:hAnsi="Times New Roman"/>
                <w:i/>
                <w:sz w:val="16"/>
                <w:szCs w:val="16"/>
                <w:lang w:eastAsia="pl-PL"/>
              </w:rPr>
              <w:t>kwalifikacji zgodn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1AD0EB9"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p>
        </w:tc>
      </w:tr>
      <w:tr w:rsidR="00A80095" w:rsidRPr="009205E6" w14:paraId="1D318A25" w14:textId="77777777" w:rsidTr="00F433C0">
        <w:trPr>
          <w:cantSplit/>
          <w:trHeight w:val="336"/>
        </w:trPr>
        <w:tc>
          <w:tcPr>
            <w:tcW w:w="2269" w:type="dxa"/>
            <w:gridSpan w:val="14"/>
            <w:vMerge/>
          </w:tcPr>
          <w:p w14:paraId="6954AF2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0D10173"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A80095" w:rsidRPr="009205E6" w14:paraId="1F88F278" w14:textId="77777777" w:rsidTr="00F433C0">
        <w:trPr>
          <w:cantSplit/>
          <w:trHeight w:val="80"/>
        </w:trPr>
        <w:tc>
          <w:tcPr>
            <w:tcW w:w="10353" w:type="dxa"/>
            <w:gridSpan w:val="15"/>
          </w:tcPr>
          <w:p w14:paraId="108D808A" w14:textId="77777777" w:rsidR="00A80095" w:rsidRPr="009205E6" w:rsidRDefault="00A80095" w:rsidP="00F433C0">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A80095" w:rsidRPr="009205E6" w14:paraId="493217CC" w14:textId="77777777" w:rsidTr="00F433C0">
        <w:trPr>
          <w:cantSplit/>
          <w:trHeight w:val="266"/>
        </w:trPr>
        <w:tc>
          <w:tcPr>
            <w:tcW w:w="324" w:type="dxa"/>
            <w:gridSpan w:val="2"/>
            <w:tcBorders>
              <w:right w:val="dotted" w:sz="4" w:space="0" w:color="auto"/>
            </w:tcBorders>
          </w:tcPr>
          <w:p w14:paraId="63CAB23E"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224EDC1"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DC20146"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6B78D27"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AF103F"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90F1D20"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73DD1F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04FF176B" w14:textId="77777777" w:rsidR="00A80095" w:rsidRPr="009205E6" w:rsidRDefault="00A80095" w:rsidP="00F433C0">
            <w:pPr>
              <w:spacing w:before="60" w:after="0" w:line="240" w:lineRule="auto"/>
              <w:jc w:val="both"/>
              <w:rPr>
                <w:rFonts w:ascii="Times New Roman" w:eastAsia="Times New Roman" w:hAnsi="Times New Roman"/>
                <w:sz w:val="20"/>
                <w:szCs w:val="24"/>
                <w:lang w:eastAsia="pl-PL"/>
              </w:rPr>
            </w:pPr>
          </w:p>
        </w:tc>
      </w:tr>
      <w:tr w:rsidR="00A80095" w:rsidRPr="009205E6" w14:paraId="21033993" w14:textId="77777777" w:rsidTr="00F433C0">
        <w:trPr>
          <w:cantSplit/>
          <w:trHeight w:val="266"/>
        </w:trPr>
        <w:tc>
          <w:tcPr>
            <w:tcW w:w="284" w:type="dxa"/>
          </w:tcPr>
          <w:p w14:paraId="21C7C23B"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773121A" w14:textId="77777777" w:rsidR="00A80095" w:rsidRPr="009205E6" w:rsidRDefault="00A80095" w:rsidP="00F433C0">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48A198E" w14:textId="77777777" w:rsidR="00A80095" w:rsidRPr="009205E6" w:rsidRDefault="00A80095" w:rsidP="00F433C0">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13C47FD7" w14:textId="77777777" w:rsidR="00A80095" w:rsidRPr="009205E6" w:rsidRDefault="00A80095" w:rsidP="00A80095">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46920DC" w14:textId="77777777" w:rsidR="00A80095" w:rsidRPr="009205E6" w:rsidRDefault="00A80095" w:rsidP="00A80095">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001E9C40" w14:textId="77777777" w:rsidR="00A80095" w:rsidRPr="009205E6" w:rsidRDefault="00A80095" w:rsidP="00A80095">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315CEE56" w14:textId="77777777" w:rsidR="00A80095" w:rsidRPr="009205E6" w:rsidRDefault="00A80095" w:rsidP="00A80095">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55301DBA"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31F1518C" w14:textId="77777777" w:rsidR="00A80095" w:rsidRPr="009205E6" w:rsidRDefault="00A80095" w:rsidP="00A80095">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1D22DB2" w14:textId="77777777" w:rsidR="00A80095" w:rsidRPr="009205E6" w:rsidRDefault="00A80095" w:rsidP="00A80095">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A80095" w:rsidRPr="009205E6" w14:paraId="5D4473B3" w14:textId="77777777" w:rsidTr="00F433C0">
        <w:trPr>
          <w:trHeight w:val="540"/>
          <w:jc w:val="center"/>
        </w:trPr>
        <w:tc>
          <w:tcPr>
            <w:tcW w:w="4605" w:type="dxa"/>
            <w:vAlign w:val="bottom"/>
          </w:tcPr>
          <w:p w14:paraId="472FC43B" w14:textId="77777777" w:rsidR="00A80095" w:rsidRPr="009205E6" w:rsidRDefault="00A80095" w:rsidP="00F433C0">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0E87D89D" w14:textId="77777777" w:rsidR="00A80095" w:rsidRPr="009205E6" w:rsidRDefault="00A80095" w:rsidP="00F433C0">
            <w:pPr>
              <w:spacing w:after="0" w:line="240" w:lineRule="auto"/>
              <w:ind w:left="1243"/>
              <w:jc w:val="center"/>
              <w:rPr>
                <w:rFonts w:ascii="Times New Roman" w:eastAsia="Times New Roman" w:hAnsi="Times New Roman"/>
                <w:sz w:val="12"/>
                <w:szCs w:val="12"/>
                <w:lang w:eastAsia="pl-PL"/>
              </w:rPr>
            </w:pPr>
          </w:p>
          <w:p w14:paraId="0C8DB5F6"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38A5750" w14:textId="77777777" w:rsidR="00A80095" w:rsidRPr="009205E6" w:rsidRDefault="00A80095" w:rsidP="00F433C0">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A80095" w:rsidRPr="009205E6" w14:paraId="39189E6D" w14:textId="77777777" w:rsidTr="00F433C0">
        <w:trPr>
          <w:trHeight w:val="787"/>
          <w:jc w:val="center"/>
        </w:trPr>
        <w:tc>
          <w:tcPr>
            <w:tcW w:w="4605" w:type="dxa"/>
            <w:tcBorders>
              <w:top w:val="single" w:sz="4" w:space="0" w:color="auto"/>
              <w:bottom w:val="single" w:sz="4" w:space="0" w:color="auto"/>
            </w:tcBorders>
            <w:vAlign w:val="bottom"/>
          </w:tcPr>
          <w:p w14:paraId="2617797D" w14:textId="77777777" w:rsidR="00A80095" w:rsidRPr="009205E6" w:rsidRDefault="00A80095" w:rsidP="00F433C0">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D9C739E" w14:textId="77777777" w:rsidR="00A80095" w:rsidRPr="009205E6" w:rsidRDefault="00A80095" w:rsidP="00F433C0">
            <w:pPr>
              <w:spacing w:after="0" w:line="240" w:lineRule="auto"/>
              <w:outlineLvl w:val="0"/>
              <w:rPr>
                <w:rFonts w:ascii="Times New Roman" w:eastAsia="Times New Roman" w:hAnsi="Times New Roman"/>
                <w:sz w:val="12"/>
                <w:szCs w:val="12"/>
                <w:lang w:eastAsia="pl-PL"/>
              </w:rPr>
            </w:pPr>
          </w:p>
          <w:p w14:paraId="260C71FB" w14:textId="77777777" w:rsidR="00A80095" w:rsidRPr="009205E6" w:rsidRDefault="00A80095" w:rsidP="00F433C0">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67D6E25" w14:textId="77777777" w:rsidR="00A80095" w:rsidRPr="009205E6" w:rsidRDefault="00A80095" w:rsidP="00F433C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54F7519D" w14:textId="77777777" w:rsidR="00A80095" w:rsidRPr="009205E6" w:rsidRDefault="00A80095" w:rsidP="00F433C0">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2F02DB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1BAC0483" w14:textId="77777777" w:rsidR="00A80095" w:rsidRPr="009205E6" w:rsidRDefault="00A80095" w:rsidP="00F433C0">
            <w:pPr>
              <w:spacing w:after="0" w:line="240" w:lineRule="auto"/>
              <w:ind w:left="1243"/>
              <w:jc w:val="center"/>
              <w:rPr>
                <w:rFonts w:ascii="Times New Roman" w:eastAsia="Times New Roman" w:hAnsi="Times New Roman"/>
                <w:sz w:val="12"/>
                <w:szCs w:val="12"/>
                <w:highlight w:val="yellow"/>
                <w:lang w:eastAsia="pl-PL"/>
              </w:rPr>
            </w:pPr>
          </w:p>
          <w:p w14:paraId="3135D9DA" w14:textId="77777777" w:rsidR="00A80095" w:rsidRPr="009205E6" w:rsidRDefault="00A80095" w:rsidP="00F433C0">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9F345E0" w14:textId="77777777" w:rsidR="00A80095" w:rsidRPr="009205E6" w:rsidRDefault="00A80095" w:rsidP="00F433C0">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04CC9FBC" w14:textId="77777777" w:rsidR="00A80095" w:rsidRPr="009205E6" w:rsidRDefault="00A80095" w:rsidP="00F433C0">
            <w:pPr>
              <w:spacing w:after="0" w:line="240" w:lineRule="auto"/>
              <w:rPr>
                <w:rFonts w:ascii="Times New Roman" w:eastAsia="Times New Roman" w:hAnsi="Times New Roman"/>
                <w:i/>
                <w:sz w:val="16"/>
                <w:szCs w:val="16"/>
                <w:lang w:eastAsia="pl-PL"/>
              </w:rPr>
            </w:pPr>
          </w:p>
        </w:tc>
      </w:tr>
    </w:tbl>
    <w:p w14:paraId="04652A35" w14:textId="7A1977EF" w:rsidR="001D4327" w:rsidRPr="00A80095" w:rsidRDefault="001D4327" w:rsidP="00A80095">
      <w:bookmarkStart w:id="0" w:name="_GoBack"/>
      <w:bookmarkEnd w:id="0"/>
    </w:p>
    <w:sectPr w:rsidR="001D4327" w:rsidRPr="00A80095" w:rsidSect="003E5C94">
      <w:footerReference w:type="default" r:id="rId8"/>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20313-9904-440A-914D-3DD868C1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0</Words>
  <Characters>198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0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darth.vader</cp:lastModifiedBy>
  <cp:revision>2</cp:revision>
  <cp:lastPrinted>2020-08-20T05:39:00Z</cp:lastPrinted>
  <dcterms:created xsi:type="dcterms:W3CDTF">2020-08-28T12:55:00Z</dcterms:created>
  <dcterms:modified xsi:type="dcterms:W3CDTF">2020-08-28T12:55:00Z</dcterms:modified>
</cp:coreProperties>
</file>